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AB27" w14:textId="15FEA38B" w:rsidR="00EC2A93" w:rsidRDefault="001808C7" w:rsidP="001808C7">
      <w:pPr>
        <w:pStyle w:val="Title"/>
      </w:pPr>
      <w:r>
        <w:t>INFS3208 Project Proposal</w:t>
      </w:r>
    </w:p>
    <w:p w14:paraId="53CB644E" w14:textId="0B46CE03" w:rsidR="001808C7" w:rsidRDefault="001808C7" w:rsidP="001808C7">
      <w:pPr>
        <w:pStyle w:val="Heading1"/>
      </w:pPr>
      <w:r>
        <w:t>Introduction</w:t>
      </w:r>
    </w:p>
    <w:p w14:paraId="78774D5F" w14:textId="77777777" w:rsidR="00E54D2A" w:rsidRDefault="00E54D2A" w:rsidP="001808C7">
      <w:r>
        <w:t xml:space="preserve">o Give background information about this project: What is this project about? </w:t>
      </w:r>
    </w:p>
    <w:p w14:paraId="67AD6770" w14:textId="77777777" w:rsidR="00356AAF" w:rsidRDefault="00356AAF" w:rsidP="001808C7"/>
    <w:p w14:paraId="694AAAA5" w14:textId="0359CA63" w:rsidR="00356AAF" w:rsidRPr="00366533" w:rsidRDefault="00366533" w:rsidP="001808C7">
      <w:r>
        <w:t xml:space="preserve">The project I have chosen to undertake is of </w:t>
      </w:r>
      <w:r w:rsidRPr="00366533">
        <w:rPr>
          <w:b/>
          <w:bCs/>
        </w:rPr>
        <w:t>Type I</w:t>
      </w:r>
      <w:r>
        <w:rPr>
          <w:b/>
          <w:bCs/>
        </w:rPr>
        <w:t xml:space="preserve"> </w:t>
      </w:r>
      <w:r>
        <w:t>which is a scalable and reliable web-based application using Micro-Service architecture and related technologies.</w:t>
      </w:r>
      <w:r w:rsidR="0017249A">
        <w:t xml:space="preserve"> The website I have chosen to design and implement these </w:t>
      </w:r>
      <w:r w:rsidR="00516067">
        <w:t>cloud-based</w:t>
      </w:r>
      <w:r w:rsidR="0017249A">
        <w:t xml:space="preserve"> technologies is a personal health and fitness site that will aid users in their personal fitness journey. </w:t>
      </w:r>
      <w:r w:rsidR="00516067">
        <w:t xml:space="preserve">The website, named “CDF Fitness”, seeks to help individuals who are either beginning their fitness journey or looking to optimise the regime they are currently on. </w:t>
      </w:r>
    </w:p>
    <w:p w14:paraId="22974965" w14:textId="77777777" w:rsidR="00356AAF" w:rsidRDefault="00356AAF" w:rsidP="001808C7"/>
    <w:p w14:paraId="1B0C4425" w14:textId="77777777" w:rsidR="00E54D2A" w:rsidRDefault="00E54D2A" w:rsidP="001808C7">
      <w:r>
        <w:t xml:space="preserve">o Explain the motivation of this project: Why is this project important? </w:t>
      </w:r>
    </w:p>
    <w:p w14:paraId="49C0E6D1" w14:textId="77777777" w:rsidR="00115CE1" w:rsidRDefault="00115CE1" w:rsidP="001808C7"/>
    <w:p w14:paraId="404891E7" w14:textId="623A5C54" w:rsidR="00516067" w:rsidRDefault="00516067" w:rsidP="001808C7">
      <w:r>
        <w:t xml:space="preserve">In a time where health and fitness are of the utmost importance in a person’s </w:t>
      </w:r>
      <w:r w:rsidR="00115CE1">
        <w:t>regime, providing</w:t>
      </w:r>
      <w:r>
        <w:t xml:space="preserve"> a platform for individuals that is not only informative but also interactive and community driven is critical. </w:t>
      </w:r>
      <w:r w:rsidR="006C4026">
        <w:t xml:space="preserve">Currently, there is a wreath of differing information from around the internet that promotes various ways to exercise which can be confusing for both beginners and experienced persons. </w:t>
      </w:r>
      <w:r w:rsidR="00402ED1">
        <w:t>By gathering this information into a singular website for individuals to access can help people streamline their fitness journey</w:t>
      </w:r>
      <w:r w:rsidR="003D3DAE">
        <w:t xml:space="preserve"> while also allowing them to share their experiences and seek advice with other users in a community-driven experience. </w:t>
      </w:r>
    </w:p>
    <w:p w14:paraId="52496823" w14:textId="77777777" w:rsidR="00516067" w:rsidRDefault="00516067" w:rsidP="001808C7"/>
    <w:p w14:paraId="41E53A7A" w14:textId="77777777" w:rsidR="00516067" w:rsidRDefault="00516067" w:rsidP="001808C7"/>
    <w:p w14:paraId="2E4CC25C" w14:textId="77777777" w:rsidR="00E54D2A" w:rsidRDefault="00E54D2A" w:rsidP="001808C7">
      <w:r>
        <w:t xml:space="preserve">o Describe the overall objective and features of the project: What features does this project have? </w:t>
      </w:r>
    </w:p>
    <w:p w14:paraId="54C8C5DA" w14:textId="77777777" w:rsidR="00290B13" w:rsidRDefault="00290B13" w:rsidP="001808C7"/>
    <w:p w14:paraId="03CAB90A" w14:textId="7B4C927B" w:rsidR="00290B13" w:rsidRDefault="00EB7F0F" w:rsidP="001808C7">
      <w:r>
        <w:t>CDF fitness</w:t>
      </w:r>
      <w:r w:rsidR="00E23AE3">
        <w:t xml:space="preserve"> will offer </w:t>
      </w:r>
      <w:r w:rsidR="00E54589">
        <w:t xml:space="preserve">informative knowledge in regards to the fitness space for users to learn and grow with. </w:t>
      </w:r>
    </w:p>
    <w:p w14:paraId="35413AB8" w14:textId="77777777" w:rsidR="00290B13" w:rsidRDefault="00290B13" w:rsidP="001808C7"/>
    <w:p w14:paraId="2C34FC59" w14:textId="77777777" w:rsidR="00E54D2A" w:rsidRDefault="00E54D2A" w:rsidP="001808C7">
      <w:r>
        <w:t xml:space="preserve">o Explain the limitations of traditional computing solutions: Why doesn’t traditional computing solve the problem well? </w:t>
      </w:r>
    </w:p>
    <w:p w14:paraId="718D5528" w14:textId="77777777" w:rsidR="00E54589" w:rsidRDefault="00E54589" w:rsidP="001808C7"/>
    <w:p w14:paraId="294BD135" w14:textId="77777777" w:rsidR="00E54589" w:rsidRDefault="00E54589" w:rsidP="001808C7"/>
    <w:p w14:paraId="346661EB" w14:textId="51C92248" w:rsidR="001808C7" w:rsidRDefault="00E54D2A" w:rsidP="001808C7">
      <w:r>
        <w:t>o Explain the benefits brought by cloud computing: How does cloud computing fit into this project?</w:t>
      </w:r>
    </w:p>
    <w:p w14:paraId="36B4436E" w14:textId="77777777" w:rsidR="001808C7" w:rsidRDefault="001808C7" w:rsidP="001808C7"/>
    <w:p w14:paraId="2D29237F" w14:textId="1D0CB8CD" w:rsidR="00E54D2A" w:rsidRDefault="00356AAF" w:rsidP="00356AAF">
      <w:pPr>
        <w:pStyle w:val="Heading2"/>
      </w:pPr>
      <w:r>
        <w:t>Background Information</w:t>
      </w:r>
    </w:p>
    <w:p w14:paraId="1F56C2C4" w14:textId="77777777" w:rsidR="00E54D2A" w:rsidRDefault="00E54D2A" w:rsidP="001808C7"/>
    <w:p w14:paraId="5223EC2A" w14:textId="3F562726" w:rsidR="001808C7" w:rsidRDefault="001808C7" w:rsidP="001808C7">
      <w:pPr>
        <w:pStyle w:val="Heading1"/>
      </w:pPr>
      <w:r>
        <w:t>Technical Solutions</w:t>
      </w:r>
    </w:p>
    <w:p w14:paraId="250EC88A" w14:textId="77777777" w:rsidR="0052650B" w:rsidRDefault="0052650B" w:rsidP="001808C7">
      <w:r>
        <w:t>o Describe what cloud technologies you’ve used in this project (e.g., k8s for the front-end app, NoSQL for the back-end data storage).</w:t>
      </w:r>
    </w:p>
    <w:p w14:paraId="71F85AC5" w14:textId="77777777" w:rsidR="00E54589" w:rsidRDefault="00E54589" w:rsidP="001808C7"/>
    <w:p w14:paraId="449D7FD1" w14:textId="77777777" w:rsidR="00E54589" w:rsidRDefault="00E54589" w:rsidP="001808C7"/>
    <w:p w14:paraId="1E3BDD67" w14:textId="6905F82D" w:rsidR="001808C7" w:rsidRDefault="0052650B" w:rsidP="001808C7">
      <w:r>
        <w:lastRenderedPageBreak/>
        <w:t xml:space="preserve"> o Provide a monthly cost estimation of all the cloud resources used in this project (e.g., costs of VMs, K8s cluster, networking, Load Balancers, etc.).</w:t>
      </w:r>
    </w:p>
    <w:p w14:paraId="760CC5CC" w14:textId="4C9C458E" w:rsidR="001808C7" w:rsidRDefault="001808C7" w:rsidP="001808C7">
      <w:pPr>
        <w:pStyle w:val="Heading1"/>
      </w:pPr>
      <w:r>
        <w:t>Architecture Design</w:t>
      </w:r>
    </w:p>
    <w:p w14:paraId="06B080EC" w14:textId="77777777" w:rsidR="001808C7" w:rsidRPr="001808C7" w:rsidRDefault="001808C7" w:rsidP="001808C7"/>
    <w:sectPr w:rsidR="001808C7" w:rsidRPr="001808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7"/>
    <w:rsid w:val="00115CE1"/>
    <w:rsid w:val="0017249A"/>
    <w:rsid w:val="001808C7"/>
    <w:rsid w:val="00290B13"/>
    <w:rsid w:val="002B467C"/>
    <w:rsid w:val="002F1646"/>
    <w:rsid w:val="00356AAF"/>
    <w:rsid w:val="00366533"/>
    <w:rsid w:val="00383743"/>
    <w:rsid w:val="003D3DAE"/>
    <w:rsid w:val="00402D20"/>
    <w:rsid w:val="00402ED1"/>
    <w:rsid w:val="00516067"/>
    <w:rsid w:val="0052650B"/>
    <w:rsid w:val="006C4026"/>
    <w:rsid w:val="009E71F6"/>
    <w:rsid w:val="00DC16E0"/>
    <w:rsid w:val="00E23AE3"/>
    <w:rsid w:val="00E54589"/>
    <w:rsid w:val="00E54D2A"/>
    <w:rsid w:val="00E82799"/>
    <w:rsid w:val="00EB7F0F"/>
    <w:rsid w:val="00E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77E883"/>
  <w15:chartTrackingRefBased/>
  <w15:docId w15:val="{98EDD1C2-1C5C-6240-BBA2-B7D230F0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5624C8-4540-3048-82DB-2E3C00BC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e La Flor</dc:creator>
  <cp:keywords/>
  <dc:description/>
  <cp:lastModifiedBy>Christian De La Flor</cp:lastModifiedBy>
  <cp:revision>16</cp:revision>
  <dcterms:created xsi:type="dcterms:W3CDTF">2023-09-09T03:39:00Z</dcterms:created>
  <dcterms:modified xsi:type="dcterms:W3CDTF">2023-10-17T04:53:00Z</dcterms:modified>
</cp:coreProperties>
</file>